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014">
        <w:rPr>
          <w:rFonts w:ascii="Times New Roman" w:hAnsi="Times New Roman" w:cs="Times New Roman"/>
          <w:b/>
          <w:sz w:val="28"/>
          <w:szCs w:val="28"/>
        </w:rPr>
        <w:t>1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866014">
        <w:rPr>
          <w:rFonts w:ascii="Times New Roman" w:hAnsi="Times New Roman" w:cs="Times New Roman"/>
          <w:b/>
          <w:sz w:val="28"/>
          <w:szCs w:val="28"/>
        </w:rPr>
        <w:t>4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12541" w:type="dxa"/>
        <w:tblLook w:val="04A0" w:firstRow="1" w:lastRow="0" w:firstColumn="1" w:lastColumn="0" w:noHBand="0" w:noVBand="1"/>
      </w:tblPr>
      <w:tblGrid>
        <w:gridCol w:w="6046"/>
        <w:gridCol w:w="3236"/>
        <w:gridCol w:w="3259"/>
      </w:tblGrid>
      <w:tr w:rsidR="00866014" w:rsidRPr="0071254A" w:rsidTr="00866014">
        <w:trPr>
          <w:trHeight w:val="520"/>
        </w:trPr>
        <w:tc>
          <w:tcPr>
            <w:tcW w:w="6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14" w:rsidRPr="0071254A" w:rsidRDefault="00866014" w:rsidP="009C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866014" w:rsidRDefault="00866014" w:rsidP="0086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3г.</w:t>
            </w:r>
          </w:p>
        </w:tc>
        <w:tc>
          <w:tcPr>
            <w:tcW w:w="3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866014" w:rsidRPr="0071254A" w:rsidRDefault="00866014" w:rsidP="0086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03.2024г.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53 751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011873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10 572</w:t>
            </w:r>
          </w:p>
          <w:p w:rsidR="00011873" w:rsidRPr="00C75CDD" w:rsidRDefault="00011873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16 329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C75CDD" w:rsidRDefault="00F92C8C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52 417</w:t>
            </w:r>
          </w:p>
        </w:tc>
      </w:tr>
      <w:tr w:rsidR="00866014" w:rsidRPr="0071254A" w:rsidTr="00866014">
        <w:trPr>
          <w:trHeight w:val="904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219 688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4" w:rsidRPr="005D0F73" w:rsidRDefault="0017178E" w:rsidP="000118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96 598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2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17178E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37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94 896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17178E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27 328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F36C00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341 27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C75CDD" w:rsidRDefault="00F92C8C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015 412</w:t>
            </w:r>
          </w:p>
        </w:tc>
      </w:tr>
      <w:tr w:rsidR="00866014" w:rsidRPr="0071254A" w:rsidTr="00866014">
        <w:trPr>
          <w:trHeight w:val="619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20 21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C75CDD" w:rsidRDefault="00F92C8C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76 562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990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Pr="00C75CDD" w:rsidRDefault="00F92C8C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 366</w:t>
            </w:r>
          </w:p>
        </w:tc>
      </w:tr>
      <w:tr w:rsidR="00866014" w:rsidRPr="00F6008C" w:rsidTr="00866014">
        <w:trPr>
          <w:trHeight w:val="847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 003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14" w:rsidRDefault="00F92C8C" w:rsidP="00011873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7 663</w:t>
            </w:r>
          </w:p>
        </w:tc>
      </w:tr>
      <w:tr w:rsidR="00866014" w:rsidRPr="0071254A" w:rsidTr="00866014">
        <w:trPr>
          <w:trHeight w:val="520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07 267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14" w:rsidRDefault="0017178E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86 976</w:t>
            </w:r>
          </w:p>
        </w:tc>
      </w:tr>
      <w:tr w:rsidR="00866014" w:rsidRPr="0071254A" w:rsidTr="00866014">
        <w:trPr>
          <w:trHeight w:val="545"/>
        </w:trPr>
        <w:tc>
          <w:tcPr>
            <w:tcW w:w="6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14" w:rsidRPr="0071254A" w:rsidRDefault="00866014" w:rsidP="0086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14" w:rsidRDefault="00866014" w:rsidP="008660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4 802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6014" w:rsidRDefault="0017178E" w:rsidP="00011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41 845</w:t>
            </w:r>
            <w:bookmarkStart w:id="0" w:name="_GoBack"/>
            <w:bookmarkEnd w:id="0"/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1873"/>
    <w:rsid w:val="0001230F"/>
    <w:rsid w:val="000754C2"/>
    <w:rsid w:val="000875D1"/>
    <w:rsid w:val="00095DF5"/>
    <w:rsid w:val="000A6734"/>
    <w:rsid w:val="000E256B"/>
    <w:rsid w:val="00117D31"/>
    <w:rsid w:val="00124EF8"/>
    <w:rsid w:val="00166FB7"/>
    <w:rsid w:val="0017178E"/>
    <w:rsid w:val="00180301"/>
    <w:rsid w:val="001A602B"/>
    <w:rsid w:val="00200ECA"/>
    <w:rsid w:val="0020298F"/>
    <w:rsid w:val="00234FC1"/>
    <w:rsid w:val="00283990"/>
    <w:rsid w:val="0029778F"/>
    <w:rsid w:val="002C13C3"/>
    <w:rsid w:val="00300AF9"/>
    <w:rsid w:val="00337E59"/>
    <w:rsid w:val="00370352"/>
    <w:rsid w:val="003B4E36"/>
    <w:rsid w:val="003C35CF"/>
    <w:rsid w:val="00435669"/>
    <w:rsid w:val="0044496B"/>
    <w:rsid w:val="0045638D"/>
    <w:rsid w:val="0048307D"/>
    <w:rsid w:val="0049266A"/>
    <w:rsid w:val="005563D6"/>
    <w:rsid w:val="00575AFD"/>
    <w:rsid w:val="0058444E"/>
    <w:rsid w:val="00595D03"/>
    <w:rsid w:val="005B26B4"/>
    <w:rsid w:val="005D0F73"/>
    <w:rsid w:val="00602B19"/>
    <w:rsid w:val="00673D41"/>
    <w:rsid w:val="00676CBF"/>
    <w:rsid w:val="006A323D"/>
    <w:rsid w:val="006B0F8C"/>
    <w:rsid w:val="006F1493"/>
    <w:rsid w:val="0071254A"/>
    <w:rsid w:val="00732AB5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66014"/>
    <w:rsid w:val="0088503F"/>
    <w:rsid w:val="008B0E2F"/>
    <w:rsid w:val="008C2211"/>
    <w:rsid w:val="008E40A5"/>
    <w:rsid w:val="008E6354"/>
    <w:rsid w:val="00901F6F"/>
    <w:rsid w:val="0091034D"/>
    <w:rsid w:val="00941A8B"/>
    <w:rsid w:val="00945619"/>
    <w:rsid w:val="0095371A"/>
    <w:rsid w:val="00977103"/>
    <w:rsid w:val="009C543F"/>
    <w:rsid w:val="009C6A2A"/>
    <w:rsid w:val="009E1C46"/>
    <w:rsid w:val="00A107A7"/>
    <w:rsid w:val="00A163AE"/>
    <w:rsid w:val="00A24E3C"/>
    <w:rsid w:val="00A72859"/>
    <w:rsid w:val="00AB32A7"/>
    <w:rsid w:val="00AB79E7"/>
    <w:rsid w:val="00B20638"/>
    <w:rsid w:val="00B45D81"/>
    <w:rsid w:val="00B6034A"/>
    <w:rsid w:val="00B97037"/>
    <w:rsid w:val="00BC04E6"/>
    <w:rsid w:val="00C02682"/>
    <w:rsid w:val="00C72ED0"/>
    <w:rsid w:val="00C75CDD"/>
    <w:rsid w:val="00CA48AD"/>
    <w:rsid w:val="00CA658D"/>
    <w:rsid w:val="00CA7BF5"/>
    <w:rsid w:val="00CE4A28"/>
    <w:rsid w:val="00D211A3"/>
    <w:rsid w:val="00D65055"/>
    <w:rsid w:val="00D71812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36C00"/>
    <w:rsid w:val="00F6008C"/>
    <w:rsid w:val="00F73EC8"/>
    <w:rsid w:val="00F81039"/>
    <w:rsid w:val="00F92C8C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495E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6EC0-15EA-42F2-B630-E9770453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робкина Анастасия Игоревна</cp:lastModifiedBy>
  <cp:revision>40</cp:revision>
  <cp:lastPrinted>2022-05-18T06:36:00Z</cp:lastPrinted>
  <dcterms:created xsi:type="dcterms:W3CDTF">2022-04-05T07:48:00Z</dcterms:created>
  <dcterms:modified xsi:type="dcterms:W3CDTF">2024-04-27T06:01:00Z</dcterms:modified>
</cp:coreProperties>
</file>